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4B0CD8">
        <w:rPr>
          <w:rFonts w:ascii="Arial" w:hAnsi="Arial" w:cs="Arial"/>
          <w:b/>
          <w:bCs/>
          <w:color w:val="000000"/>
          <w:shd w:val="clear" w:color="auto" w:fill="FFFFFF"/>
        </w:rPr>
        <w:t>10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4B0CD8">
        <w:t>http://www.prepdog.org/5th/5mb10</w:t>
      </w:r>
      <w:r w:rsidR="006E0AB1" w:rsidRPr="006E0AB1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36E336" wp14:editId="36B7744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6F54DBE" wp14:editId="7BB44C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EE62DEC" wp14:editId="6F7C95A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86A048" wp14:editId="5CBFB80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202F400" wp14:editId="0657849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862723" wp14:editId="43984FD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53BDB0C" wp14:editId="244F437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FDADEA1" wp14:editId="5A9B902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CF5A420" wp14:editId="16A61A7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D515171" wp14:editId="33AE479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FFC9F0E" wp14:editId="596EAEF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63AC2CD" wp14:editId="174FE52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F15CE5F" wp14:editId="329AF2D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D641F43" wp14:editId="05104DC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D843EEE" wp14:editId="356F0B6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0161BB5" wp14:editId="6B31B0B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6E0AB1" w:rsidRDefault="006E0AB1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C544A25" wp14:editId="78AD5EC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8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>
            <w:r>
              <w:t xml:space="preserve"> </w:t>
            </w:r>
          </w:p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2E1AFE4C" wp14:editId="5C9A6E0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9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B7B8970" wp14:editId="3D545C7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5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lastRenderedPageBreak/>
              <w:t>20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86B0ADA" wp14:editId="6D8C490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E78B2" w:rsidRDefault="008E4FEB" w:rsidP="0012183C">
      <w:r>
        <w:br/>
        <w:t>Total correct:</w:t>
      </w:r>
      <w:r w:rsidR="008254CE">
        <w:t xml:space="preserve">  ____/</w:t>
      </w:r>
      <w:r w:rsidR="004B0CD8">
        <w:t>20</w:t>
      </w:r>
    </w:p>
    <w:p w:rsidR="003E78B2" w:rsidRPr="00630CB2" w:rsidRDefault="004B0CD8" w:rsidP="0012183C">
      <w:r>
        <w:rPr>
          <w:rFonts w:ascii="Arial" w:hAnsi="Arial" w:cs="Arial"/>
          <w:color w:val="000000"/>
          <w:shd w:val="clear" w:color="auto" w:fill="FFFFFF"/>
        </w:rPr>
        <w:t xml:space="preserve">Draw four pies with slices.  One pie has ½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of  a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slice missing, one pie has ¾ pie missing, one pie has 4/6 of a pie remaining, and one pie has 3/8 of a pie missing.  Which pie has the most pie left and which pie has the most missing?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4B0CD8" w:rsidRDefault="004B0CD8" w:rsidP="008E4FEB"/>
          <w:p w:rsidR="004B0CD8" w:rsidRDefault="004B0CD8" w:rsidP="008E4FEB"/>
          <w:p w:rsidR="004B0CD8" w:rsidRDefault="004B0CD8" w:rsidP="008E4FEB"/>
          <w:p w:rsidR="004B0CD8" w:rsidRDefault="004B0CD8" w:rsidP="008E4FEB">
            <w:bookmarkStart w:id="0" w:name="_GoBack"/>
            <w:bookmarkEnd w:id="0"/>
          </w:p>
          <w:p w:rsidR="00347B25" w:rsidRDefault="00347B25" w:rsidP="008E4FEB"/>
          <w:p w:rsidR="00D64DC0" w:rsidRDefault="00D64DC0" w:rsidP="008E4FEB"/>
          <w:p w:rsidR="00D64DC0" w:rsidRDefault="00D64DC0" w:rsidP="008E4FEB"/>
          <w:p w:rsidR="00347B25" w:rsidRDefault="00347B25" w:rsidP="008E4FEB"/>
        </w:tc>
      </w:tr>
    </w:tbl>
    <w:p w:rsidR="008E4FEB" w:rsidRDefault="008E4FEB" w:rsidP="008E4FEB"/>
    <w:p w:rsidR="00F31670" w:rsidRDefault="004B0CD8" w:rsidP="007D2076">
      <w:r>
        <w:t>http://www.prepdog.org/5th/5mb10</w:t>
      </w:r>
      <w:r w:rsidR="006E0AB1" w:rsidRPr="006E0AB1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3679A"/>
    <w:rsid w:val="00062BCB"/>
    <w:rsid w:val="00064C07"/>
    <w:rsid w:val="00093758"/>
    <w:rsid w:val="000A69D8"/>
    <w:rsid w:val="000A6B3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1F01E3"/>
    <w:rsid w:val="002203D2"/>
    <w:rsid w:val="00233093"/>
    <w:rsid w:val="002336BD"/>
    <w:rsid w:val="0024320E"/>
    <w:rsid w:val="002822DA"/>
    <w:rsid w:val="00285BB4"/>
    <w:rsid w:val="002D41AA"/>
    <w:rsid w:val="0033351D"/>
    <w:rsid w:val="00347B25"/>
    <w:rsid w:val="0037582D"/>
    <w:rsid w:val="00380A49"/>
    <w:rsid w:val="003A504A"/>
    <w:rsid w:val="003C738B"/>
    <w:rsid w:val="003E78B2"/>
    <w:rsid w:val="004007F6"/>
    <w:rsid w:val="0040289E"/>
    <w:rsid w:val="004125E7"/>
    <w:rsid w:val="00423A9B"/>
    <w:rsid w:val="00425370"/>
    <w:rsid w:val="0042731D"/>
    <w:rsid w:val="004B0CD8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33888"/>
    <w:rsid w:val="008B1E67"/>
    <w:rsid w:val="008C7ABF"/>
    <w:rsid w:val="008E4FEB"/>
    <w:rsid w:val="00936019"/>
    <w:rsid w:val="0095393E"/>
    <w:rsid w:val="009917B6"/>
    <w:rsid w:val="00A1750E"/>
    <w:rsid w:val="00A17595"/>
    <w:rsid w:val="00A34873"/>
    <w:rsid w:val="00A70779"/>
    <w:rsid w:val="00A915A1"/>
    <w:rsid w:val="00AA09CD"/>
    <w:rsid w:val="00B63D23"/>
    <w:rsid w:val="00BD1B1B"/>
    <w:rsid w:val="00BE552E"/>
    <w:rsid w:val="00C376B2"/>
    <w:rsid w:val="00C67EC6"/>
    <w:rsid w:val="00CD3DB3"/>
    <w:rsid w:val="00D02FFA"/>
    <w:rsid w:val="00D26142"/>
    <w:rsid w:val="00D268CA"/>
    <w:rsid w:val="00D40B0D"/>
    <w:rsid w:val="00D64DC0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EC3D-CB6C-4921-9F52-68407E4C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4T17:48:00Z</cp:lastPrinted>
  <dcterms:created xsi:type="dcterms:W3CDTF">2014-12-04T17:51:00Z</dcterms:created>
  <dcterms:modified xsi:type="dcterms:W3CDTF">2014-12-04T17:51:00Z</dcterms:modified>
</cp:coreProperties>
</file>